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99ED" w14:textId="37CE1CE6" w:rsidR="00ED07D8" w:rsidRPr="00B75380" w:rsidRDefault="00B75380" w:rsidP="006A7435">
      <w:pPr>
        <w:spacing w:after="480"/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2506E5" wp14:editId="09AD68A0">
            <wp:simplePos x="0" y="0"/>
            <wp:positionH relativeFrom="column">
              <wp:posOffset>2875280</wp:posOffset>
            </wp:positionH>
            <wp:positionV relativeFrom="paragraph">
              <wp:posOffset>-235585</wp:posOffset>
            </wp:positionV>
            <wp:extent cx="733608" cy="679450"/>
            <wp:effectExtent l="0" t="0" r="9525" b="6350"/>
            <wp:wrapNone/>
            <wp:docPr id="7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8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AA">
        <w:rPr>
          <w:rFonts w:ascii="Century Gothic" w:hAnsi="Century Gothic"/>
          <w:sz w:val="40"/>
          <w:szCs w:val="40"/>
        </w:rPr>
        <w:t xml:space="preserve"> </w:t>
      </w:r>
      <w:r w:rsidR="00A93B62">
        <w:rPr>
          <w:rFonts w:ascii="Century Gothic" w:hAnsi="Century Gothic"/>
          <w:sz w:val="40"/>
          <w:szCs w:val="40"/>
        </w:rPr>
        <w:t>Le drapeau français</w:t>
      </w:r>
    </w:p>
    <w:tbl>
      <w:tblPr>
        <w:tblStyle w:val="Grilledutableau"/>
        <w:tblW w:w="14742" w:type="dxa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0C35B1" w14:paraId="1C6DF153" w14:textId="77777777" w:rsidTr="002534AA">
        <w:trPr>
          <w:trHeight w:val="44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FDC" w14:textId="47D5F298" w:rsidR="00B75380" w:rsidRDefault="000C35B1" w:rsidP="002534AA">
            <w:pPr>
              <w:spacing w:after="0"/>
              <w:jc w:val="center"/>
            </w:pPr>
            <w:r w:rsidRPr="000C35B1">
              <w:rPr>
                <w:noProof/>
                <w:lang w:eastAsia="fr-FR"/>
              </w:rPr>
              <w:drawing>
                <wp:inline distT="0" distB="0" distL="0" distR="0" wp14:anchorId="5A91A7B3" wp14:editId="7B6455BF">
                  <wp:extent cx="3837663" cy="2502476"/>
                  <wp:effectExtent l="0" t="0" r="0" b="0"/>
                  <wp:docPr id="13" name="Image 13" descr="C:\Users\Formation\Dropbox\Besoin de ton avis stp\Séances\#EMCSymboles\ASH\Images\Drapeau françai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ropbox\Besoin de ton avis stp\Séances\#EMCSymboles\ASH\Images\Drapeau françai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63" cy="250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4C67" w14:textId="445DFD41" w:rsidR="00B75380" w:rsidRDefault="000C35B1" w:rsidP="002534AA">
            <w:pPr>
              <w:spacing w:after="0"/>
              <w:jc w:val="center"/>
            </w:pPr>
            <w:r w:rsidRPr="000C35B1">
              <w:rPr>
                <w:noProof/>
                <w:lang w:eastAsia="fr-FR"/>
              </w:rPr>
              <w:drawing>
                <wp:inline distT="0" distB="0" distL="0" distR="0" wp14:anchorId="370285FD" wp14:editId="554D5923">
                  <wp:extent cx="3790315" cy="2480786"/>
                  <wp:effectExtent l="0" t="0" r="635" b="0"/>
                  <wp:docPr id="12" name="Image 12" descr="C:\Users\Formation\Dropbox\Besoin de ton avis stp\Séances\#EMCSymboles\ASH\Images\Drapeau français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rmation\Dropbox\Besoin de ton avis stp\Séances\#EMCSymboles\ASH\Images\Drapeau français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3808812" cy="249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B1" w14:paraId="03DB6AA6" w14:textId="77777777" w:rsidTr="002534AA">
        <w:trPr>
          <w:trHeight w:val="448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A11" w14:textId="72E07763" w:rsidR="00B75380" w:rsidRDefault="000C35B1" w:rsidP="002534AA">
            <w:pPr>
              <w:spacing w:after="0"/>
              <w:jc w:val="center"/>
            </w:pPr>
            <w:r w:rsidRPr="000C35B1">
              <w:rPr>
                <w:noProof/>
                <w:lang w:eastAsia="fr-FR"/>
              </w:rPr>
              <w:drawing>
                <wp:inline distT="0" distB="0" distL="0" distR="0" wp14:anchorId="104D8A9A" wp14:editId="47AD1B93">
                  <wp:extent cx="3837940" cy="2495550"/>
                  <wp:effectExtent l="0" t="0" r="0" b="0"/>
                  <wp:docPr id="14" name="Image 14" descr="C:\Users\Formation\Dropbox\Besoin de ton avis stp\Séances\#EMCSymboles\ASH\Images\Drapeau français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ormation\Dropbox\Besoin de ton avis stp\Séances\#EMCSymboles\ASH\Images\Drapeau français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9" b="7503"/>
                          <a:stretch/>
                        </pic:blipFill>
                        <pic:spPr bwMode="auto">
                          <a:xfrm>
                            <a:off x="0" y="0"/>
                            <a:ext cx="3867125" cy="25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E73" w14:textId="35E6ECF9" w:rsidR="00B75380" w:rsidRPr="0012393D" w:rsidRDefault="000C35B1" w:rsidP="002534AA">
            <w:pPr>
              <w:spacing w:after="0"/>
              <w:jc w:val="center"/>
            </w:pPr>
            <w:r w:rsidRPr="000C35B1">
              <w:rPr>
                <w:noProof/>
                <w:lang w:eastAsia="fr-FR"/>
              </w:rPr>
              <w:drawing>
                <wp:inline distT="0" distB="0" distL="0" distR="0" wp14:anchorId="230A7F83" wp14:editId="143F6A0B">
                  <wp:extent cx="3774440" cy="2517552"/>
                  <wp:effectExtent l="0" t="0" r="0" b="0"/>
                  <wp:docPr id="16" name="Image 16" descr="C:\Users\Formation\Dropbox\Besoin de ton avis stp\Séances\#EMCSymboles\ASH\Images\Drapeau français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ormation\Dropbox\Besoin de ton avis stp\Séances\#EMCSymboles\ASH\Images\Drapeau français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649" cy="253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33B30" w14:textId="3B68E2CA" w:rsidR="00B75380" w:rsidRDefault="00B75380" w:rsidP="00B75380">
      <w:pPr>
        <w:rPr>
          <w:sz w:val="8"/>
          <w:szCs w:val="8"/>
        </w:rPr>
      </w:pPr>
    </w:p>
    <w:p w14:paraId="6CE326E5" w14:textId="77777777" w:rsidR="006A7435" w:rsidRDefault="006A7435" w:rsidP="006A7435">
      <w:pPr>
        <w:spacing w:after="360"/>
        <w:rPr>
          <w:sz w:val="8"/>
          <w:szCs w:val="8"/>
        </w:rPr>
      </w:pPr>
    </w:p>
    <w:p w14:paraId="6158138E" w14:textId="37CEA786" w:rsidR="006A7435" w:rsidRPr="00B75380" w:rsidRDefault="006A7435" w:rsidP="006A7435">
      <w:pPr>
        <w:spacing w:after="480"/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619553AC" wp14:editId="38B7E7C5">
            <wp:simplePos x="0" y="0"/>
            <wp:positionH relativeFrom="column">
              <wp:posOffset>2875280</wp:posOffset>
            </wp:positionH>
            <wp:positionV relativeFrom="paragraph">
              <wp:posOffset>-235585</wp:posOffset>
            </wp:positionV>
            <wp:extent cx="733608" cy="679450"/>
            <wp:effectExtent l="0" t="0" r="9525" b="6350"/>
            <wp:wrapNone/>
            <wp:docPr id="17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8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D’autres drapeaux</w:t>
      </w:r>
    </w:p>
    <w:tbl>
      <w:tblPr>
        <w:tblStyle w:val="Grilledutableau"/>
        <w:tblW w:w="14742" w:type="dxa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6E067F" w14:paraId="16D8AA6E" w14:textId="77777777" w:rsidTr="00F95254">
        <w:trPr>
          <w:trHeight w:val="44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0BE0" w14:textId="4F8002F9" w:rsidR="006A7435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5D4E7C30" wp14:editId="392C9680">
                  <wp:extent cx="3771900" cy="2514600"/>
                  <wp:effectExtent l="0" t="0" r="0" b="0"/>
                  <wp:docPr id="22" name="Image 22" descr="C:\Users\Formation\Dropbox\Besoin de ton avis stp\Séances\#EMCSymboles\ASH\Images\Drapeau itali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ormation\Dropbox\Besoin de ton avis stp\Séances\#EMCSymboles\ASH\Images\Drapeau itali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952" w14:textId="22581A1F" w:rsidR="006A7435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26C69C19" wp14:editId="2C5F2DFF">
                  <wp:extent cx="3790315" cy="2562225"/>
                  <wp:effectExtent l="0" t="0" r="635" b="9525"/>
                  <wp:docPr id="27" name="Image 27" descr="C:\Users\Formation\Dropbox\Besoin de ton avis stp\Séances\#EMCSymboles\ASH\Images\Drapeau portug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ormation\Dropbox\Besoin de ton avis stp\Séances\#EMCSymboles\ASH\Images\Drapeau portuga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0" b="2390"/>
                          <a:stretch/>
                        </pic:blipFill>
                        <pic:spPr bwMode="auto">
                          <a:xfrm>
                            <a:off x="0" y="0"/>
                            <a:ext cx="3806991" cy="257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7F" w14:paraId="6400D39C" w14:textId="77777777" w:rsidTr="00F95254">
        <w:trPr>
          <w:trHeight w:val="448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70F" w14:textId="5E59573D" w:rsidR="006A7435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6785CFCA" wp14:editId="297CBDED">
                  <wp:extent cx="3771900" cy="2518695"/>
                  <wp:effectExtent l="0" t="0" r="0" b="0"/>
                  <wp:docPr id="26" name="Image 26" descr="C:\Users\Formation\Dropbox\Besoin de ton avis stp\Séances\#EMCSymboles\ASH\Images\Drapeau suèd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ormation\Dropbox\Besoin de ton avis stp\Séances\#EMCSymboles\ASH\Images\Drapeau suèd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14" cy="252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DAA" w14:textId="6D48F64B" w:rsidR="006A7435" w:rsidRPr="0012393D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231D8EB6" wp14:editId="3FF8B283">
                  <wp:extent cx="3781425" cy="2525056"/>
                  <wp:effectExtent l="0" t="0" r="0" b="8890"/>
                  <wp:docPr id="23" name="Image 23" descr="C:\Users\Formation\Dropbox\Besoin de ton avis stp\Séances\#EMCSymboles\ASH\Images\Drapeau alleman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ormation\Dropbox\Besoin de ton avis stp\Séances\#EMCSymboles\ASH\Images\Drapeau alleman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205" cy="253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F33F6" w14:textId="72C8FE7D" w:rsidR="006E067F" w:rsidRDefault="006E067F" w:rsidP="006A7435">
      <w:pPr>
        <w:spacing w:after="360"/>
        <w:rPr>
          <w:sz w:val="8"/>
          <w:szCs w:val="8"/>
        </w:rPr>
      </w:pPr>
    </w:p>
    <w:p w14:paraId="2CDD4296" w14:textId="71CCC2C8" w:rsidR="006E067F" w:rsidRPr="00B75380" w:rsidRDefault="006E067F" w:rsidP="006E067F">
      <w:pPr>
        <w:spacing w:after="480"/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36EFF9CA" wp14:editId="2F4E981F">
            <wp:simplePos x="0" y="0"/>
            <wp:positionH relativeFrom="column">
              <wp:posOffset>2875280</wp:posOffset>
            </wp:positionH>
            <wp:positionV relativeFrom="paragraph">
              <wp:posOffset>-235585</wp:posOffset>
            </wp:positionV>
            <wp:extent cx="733608" cy="679450"/>
            <wp:effectExtent l="0" t="0" r="9525" b="6350"/>
            <wp:wrapNone/>
            <wp:docPr id="28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8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 xml:space="preserve">        Images supplémentaires</w:t>
      </w:r>
    </w:p>
    <w:tbl>
      <w:tblPr>
        <w:tblStyle w:val="Grilledutableau"/>
        <w:tblW w:w="14742" w:type="dxa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6E067F" w14:paraId="0A6FDDD6" w14:textId="77777777" w:rsidTr="00F95254">
        <w:trPr>
          <w:trHeight w:val="44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215" w14:textId="1657B5C1" w:rsidR="006E067F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276D3820" wp14:editId="5F12E021">
                  <wp:extent cx="3724275" cy="2486894"/>
                  <wp:effectExtent l="0" t="0" r="0" b="8890"/>
                  <wp:docPr id="33" name="Image 33" descr="C:\Users\Formation\Dropbox\Besoin de ton avis stp\Séances\#EMCSymboles\ASH\Images\Drapeau français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ormation\Dropbox\Besoin de ton avis stp\Séances\#EMCSymboles\ASH\Images\Drapeau français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1" cy="249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550" w14:textId="389F2AD4" w:rsidR="006E067F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59AE9BB2" wp14:editId="3F98C45A">
                  <wp:extent cx="3714750" cy="2509055"/>
                  <wp:effectExtent l="0" t="0" r="0" b="5715"/>
                  <wp:docPr id="36" name="Image 36" descr="C:\Users\Formation\Dropbox\Besoin de ton avis stp\Séances\#EMCSymboles\ASH\Images\Drapeau canad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ormation\Dropbox\Besoin de ton avis stp\Séances\#EMCSymboles\ASH\Images\Drapeau canadi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" t="3767" r="206" b="7188"/>
                          <a:stretch/>
                        </pic:blipFill>
                        <pic:spPr bwMode="auto">
                          <a:xfrm>
                            <a:off x="0" y="0"/>
                            <a:ext cx="3735649" cy="252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7F" w14:paraId="2BDA7A49" w14:textId="77777777" w:rsidTr="00F95254">
        <w:trPr>
          <w:trHeight w:val="448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0ED3" w14:textId="1D58BEB3" w:rsidR="006E067F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709887DB" wp14:editId="26A0CA8E">
                  <wp:extent cx="3771265" cy="2505075"/>
                  <wp:effectExtent l="0" t="0" r="635" b="9525"/>
                  <wp:docPr id="34" name="Image 34" descr="C:\Users\Formation\Dropbox\Besoin de ton avis stp\Séances\#EMCSymboles\ASH\Images\Drapeau améric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ormation\Dropbox\Besoin de ton avis stp\Séances\#EMCSymboles\ASH\Images\Drapeau améric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8" b="-15"/>
                          <a:stretch/>
                        </pic:blipFill>
                        <pic:spPr bwMode="auto">
                          <a:xfrm>
                            <a:off x="0" y="0"/>
                            <a:ext cx="3785539" cy="251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1F9" w14:textId="64265068" w:rsidR="006E067F" w:rsidRPr="0012393D" w:rsidRDefault="006E067F" w:rsidP="00F95254">
            <w:pPr>
              <w:spacing w:after="0"/>
              <w:jc w:val="center"/>
            </w:pPr>
            <w:r w:rsidRPr="006E067F">
              <w:rPr>
                <w:noProof/>
                <w:lang w:eastAsia="fr-FR"/>
              </w:rPr>
              <w:drawing>
                <wp:inline distT="0" distB="0" distL="0" distR="0" wp14:anchorId="5CC694FC" wp14:editId="5EFC59A9">
                  <wp:extent cx="3740785" cy="2514600"/>
                  <wp:effectExtent l="0" t="0" r="0" b="0"/>
                  <wp:docPr id="38" name="Image 38" descr="C:\Users\Formation\Dropbox\Besoin de ton avis stp\Séances\#EMCSymboles\ASH\Images\Drapeau français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ormation\Dropbox\Besoin de ton avis stp\Séances\#EMCSymboles\ASH\Images\Drapeau français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19"/>
                          <a:stretch/>
                        </pic:blipFill>
                        <pic:spPr bwMode="auto">
                          <a:xfrm>
                            <a:off x="0" y="0"/>
                            <a:ext cx="3749951" cy="252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7E79D" w14:textId="6D6BD562" w:rsidR="006E067F" w:rsidRDefault="006E067F" w:rsidP="006A7435">
      <w:pPr>
        <w:spacing w:after="360"/>
        <w:rPr>
          <w:sz w:val="8"/>
          <w:szCs w:val="8"/>
        </w:rPr>
      </w:pPr>
      <w:bookmarkStart w:id="0" w:name="_GoBack"/>
      <w:bookmarkEnd w:id="0"/>
    </w:p>
    <w:sectPr w:rsidR="006E067F" w:rsidSect="006A7435">
      <w:pgSz w:w="16840" w:h="11900" w:orient="landscape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3D"/>
    <w:rsid w:val="00031119"/>
    <w:rsid w:val="00035675"/>
    <w:rsid w:val="000A7DFC"/>
    <w:rsid w:val="000C35B1"/>
    <w:rsid w:val="00111340"/>
    <w:rsid w:val="0012393D"/>
    <w:rsid w:val="00222926"/>
    <w:rsid w:val="00247FCC"/>
    <w:rsid w:val="002534AA"/>
    <w:rsid w:val="002877A9"/>
    <w:rsid w:val="00471A2B"/>
    <w:rsid w:val="005C0AD4"/>
    <w:rsid w:val="005F5EE9"/>
    <w:rsid w:val="006A7435"/>
    <w:rsid w:val="006E067F"/>
    <w:rsid w:val="008A7C93"/>
    <w:rsid w:val="009030A7"/>
    <w:rsid w:val="00A3724C"/>
    <w:rsid w:val="00A93B62"/>
    <w:rsid w:val="00B13660"/>
    <w:rsid w:val="00B75380"/>
    <w:rsid w:val="00BC6810"/>
    <w:rsid w:val="00C23022"/>
    <w:rsid w:val="00DF6031"/>
    <w:rsid w:val="00E353FE"/>
    <w:rsid w:val="00EA01F2"/>
    <w:rsid w:val="00ED07D8"/>
    <w:rsid w:val="00F0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69971"/>
  <w14:defaultImageDpi w14:val="300"/>
  <w15:docId w15:val="{4A722589-63D0-41E2-B845-A8798C24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62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  <w:rsid w:val="00A93B6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93B62"/>
  </w:style>
  <w:style w:type="table" w:styleId="Grilledutableau">
    <w:name w:val="Table Grid"/>
    <w:basedOn w:val="TableauNormal"/>
    <w:uiPriority w:val="59"/>
    <w:rsid w:val="00A93B62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9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93D"/>
    <w:rPr>
      <w:rFonts w:ascii="Lucida Grande" w:hAnsi="Lucida Grande" w:cs="Lucida Grande"/>
      <w:sz w:val="18"/>
      <w:szCs w:val="18"/>
      <w:lang w:val="fr-FR"/>
    </w:rPr>
  </w:style>
  <w:style w:type="paragraph" w:styleId="Sansinterligne">
    <w:name w:val="No Spacing"/>
    <w:uiPriority w:val="1"/>
    <w:qFormat/>
    <w:rsid w:val="0012393D"/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Contenudetableau">
    <w:name w:val="Contenu de tableau"/>
    <w:basedOn w:val="Normal"/>
    <w:qFormat/>
    <w:rsid w:val="0012393D"/>
    <w:rPr>
      <w:rFonts w:asciiTheme="minorHAnsi" w:eastAsiaTheme="minorHAnsi" w:hAnsiTheme="minorHAnsi"/>
    </w:rPr>
  </w:style>
  <w:style w:type="paragraph" w:customStyle="1" w:styleId="Cartable">
    <w:name w:val="Cartable"/>
    <w:basedOn w:val="Normal"/>
    <w:qFormat/>
    <w:rsid w:val="00A93B6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93B62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93B62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93B62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10194-FD07-4599-9EF3-CACBE61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 Florentin</dc:creator>
  <cp:keywords/>
  <dc:description/>
  <cp:lastModifiedBy>Formation</cp:lastModifiedBy>
  <cp:revision>17</cp:revision>
  <dcterms:created xsi:type="dcterms:W3CDTF">2017-11-10T22:16:00Z</dcterms:created>
  <dcterms:modified xsi:type="dcterms:W3CDTF">2018-01-07T15:12:00Z</dcterms:modified>
</cp:coreProperties>
</file>